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04F46" w14:textId="77777777" w:rsidR="00207422" w:rsidRDefault="00207422" w:rsidP="00207422">
      <w:pPr>
        <w:jc w:val="center"/>
      </w:pPr>
    </w:p>
    <w:p w14:paraId="49D3B926" w14:textId="77777777" w:rsidR="00207422" w:rsidRDefault="00207422" w:rsidP="00207422">
      <w:pPr>
        <w:jc w:val="center"/>
      </w:pPr>
    </w:p>
    <w:p w14:paraId="0188B245" w14:textId="77777777" w:rsidR="00207422" w:rsidRDefault="00207422" w:rsidP="00207422">
      <w:pPr>
        <w:jc w:val="center"/>
      </w:pPr>
    </w:p>
    <w:p w14:paraId="4B584E91" w14:textId="77777777" w:rsidR="00207422" w:rsidRDefault="00207422" w:rsidP="00207422">
      <w:pPr>
        <w:jc w:val="center"/>
      </w:pPr>
    </w:p>
    <w:p w14:paraId="243D5F82" w14:textId="77777777" w:rsidR="00207422" w:rsidRDefault="00207422" w:rsidP="00207422">
      <w:pPr>
        <w:jc w:val="center"/>
      </w:pPr>
    </w:p>
    <w:p w14:paraId="62358A18" w14:textId="77777777" w:rsidR="00207422" w:rsidRDefault="00207422" w:rsidP="00207422">
      <w:pPr>
        <w:jc w:val="center"/>
      </w:pPr>
    </w:p>
    <w:p w14:paraId="1137A6A8" w14:textId="77777777" w:rsidR="00207422" w:rsidRDefault="00207422" w:rsidP="00207422">
      <w:pPr>
        <w:jc w:val="center"/>
      </w:pPr>
    </w:p>
    <w:p w14:paraId="0AAA0B2E" w14:textId="77777777" w:rsidR="00207422" w:rsidRDefault="00207422" w:rsidP="00207422">
      <w:pPr>
        <w:jc w:val="center"/>
      </w:pPr>
    </w:p>
    <w:p w14:paraId="779AA729" w14:textId="77777777" w:rsidR="00207422" w:rsidRDefault="00207422" w:rsidP="00207422">
      <w:pPr>
        <w:jc w:val="center"/>
      </w:pPr>
    </w:p>
    <w:p w14:paraId="089D2309" w14:textId="387B91F1" w:rsidR="00CB22E6" w:rsidRPr="00754B71" w:rsidRDefault="00207422" w:rsidP="00207422">
      <w:pPr>
        <w:jc w:val="center"/>
        <w:rPr>
          <w:rFonts w:ascii="Arial" w:hAnsi="Arial" w:cs="Arial"/>
          <w:b/>
          <w:bCs/>
          <w:sz w:val="52"/>
          <w:szCs w:val="52"/>
        </w:rPr>
      </w:pPr>
      <w:r w:rsidRPr="00754B71">
        <w:rPr>
          <w:rFonts w:ascii="Arial" w:hAnsi="Arial" w:cs="Arial"/>
          <w:b/>
          <w:bCs/>
          <w:sz w:val="52"/>
          <w:szCs w:val="52"/>
        </w:rPr>
        <w:t>Accountability Document</w:t>
      </w:r>
    </w:p>
    <w:p w14:paraId="252BBB0E" w14:textId="5140D6D8" w:rsidR="00207422" w:rsidRPr="00754B71" w:rsidRDefault="00207422" w:rsidP="00207422">
      <w:pPr>
        <w:jc w:val="center"/>
        <w:rPr>
          <w:rFonts w:ascii="Arial" w:hAnsi="Arial" w:cs="Arial"/>
          <w:b/>
          <w:bCs/>
          <w:color w:val="4472C4" w:themeColor="accent1"/>
          <w:sz w:val="40"/>
          <w:szCs w:val="40"/>
        </w:rPr>
      </w:pPr>
      <w:r w:rsidRPr="00754B71">
        <w:rPr>
          <w:rFonts w:ascii="Arial" w:hAnsi="Arial" w:cs="Arial"/>
          <w:b/>
          <w:bCs/>
          <w:color w:val="4472C4" w:themeColor="accent1"/>
          <w:sz w:val="40"/>
          <w:szCs w:val="40"/>
        </w:rPr>
        <w:t>Self-Reflection</w:t>
      </w:r>
    </w:p>
    <w:p w14:paraId="3F7F0D03" w14:textId="0822FF30" w:rsidR="00207422" w:rsidRDefault="00207422"/>
    <w:p w14:paraId="41A498C6" w14:textId="6285B094" w:rsidR="00207422" w:rsidRDefault="00207422"/>
    <w:p w14:paraId="3DD41700" w14:textId="0C8330CC" w:rsidR="00207422" w:rsidRPr="00207422" w:rsidRDefault="00207422">
      <w:pPr>
        <w:rPr>
          <w:rFonts w:ascii="Arial" w:hAnsi="Arial" w:cs="Arial"/>
        </w:rPr>
      </w:pPr>
    </w:p>
    <w:p w14:paraId="7C2C2A03" w14:textId="77777777" w:rsidR="00207422" w:rsidRDefault="00207422"/>
    <w:p w14:paraId="5C1DE29D" w14:textId="77777777" w:rsidR="00207422" w:rsidRDefault="00207422"/>
    <w:p w14:paraId="62A1AAC1" w14:textId="77777777" w:rsidR="00207422" w:rsidRDefault="00207422"/>
    <w:p w14:paraId="53001FBE" w14:textId="77777777" w:rsidR="00207422" w:rsidRDefault="00207422"/>
    <w:p w14:paraId="6449B60B" w14:textId="77777777" w:rsidR="00207422" w:rsidRDefault="00207422"/>
    <w:p w14:paraId="0E8812DE" w14:textId="77777777" w:rsidR="00207422" w:rsidRDefault="00207422"/>
    <w:p w14:paraId="1AC8CAE2" w14:textId="77777777" w:rsidR="00207422" w:rsidRDefault="00207422"/>
    <w:p w14:paraId="633ED9B0" w14:textId="0021884C" w:rsidR="00207422" w:rsidRDefault="00207422"/>
    <w:p w14:paraId="4AF79A82" w14:textId="77777777" w:rsidR="00754B71" w:rsidRDefault="00754B71"/>
    <w:p w14:paraId="024A7D86" w14:textId="77777777" w:rsidR="00207422" w:rsidRDefault="00207422"/>
    <w:p w14:paraId="092503A7" w14:textId="77777777" w:rsidR="00207422" w:rsidRDefault="00207422"/>
    <w:p w14:paraId="4EF15264" w14:textId="77777777" w:rsidR="00207422" w:rsidRDefault="00207422"/>
    <w:p w14:paraId="1FF3B4C3" w14:textId="1AF29B13" w:rsidR="00207422" w:rsidRPr="00207422" w:rsidRDefault="00207422" w:rsidP="00207422">
      <w:pPr>
        <w:spacing w:after="120"/>
        <w:rPr>
          <w:rFonts w:ascii="Arial" w:hAnsi="Arial" w:cs="Arial"/>
          <w:sz w:val="20"/>
          <w:szCs w:val="20"/>
        </w:rPr>
      </w:pPr>
      <w:r w:rsidRPr="00754B71">
        <w:rPr>
          <w:rFonts w:ascii="Arial" w:hAnsi="Arial" w:cs="Arial"/>
          <w:b/>
          <w:bCs/>
          <w:sz w:val="20"/>
          <w:szCs w:val="20"/>
        </w:rPr>
        <w:t>Student name:</w:t>
      </w:r>
      <w:r w:rsidRPr="00207422">
        <w:rPr>
          <w:rFonts w:ascii="Arial" w:hAnsi="Arial" w:cs="Arial"/>
          <w:sz w:val="20"/>
          <w:szCs w:val="20"/>
        </w:rPr>
        <w:t xml:space="preserve"> Ana-Maria Mihaila</w:t>
      </w:r>
    </w:p>
    <w:p w14:paraId="03D888C9" w14:textId="644C0239" w:rsidR="00207422" w:rsidRPr="00207422" w:rsidRDefault="00207422" w:rsidP="00207422">
      <w:pPr>
        <w:spacing w:after="120"/>
        <w:rPr>
          <w:rFonts w:ascii="Arial" w:hAnsi="Arial" w:cs="Arial"/>
          <w:sz w:val="20"/>
          <w:szCs w:val="20"/>
        </w:rPr>
      </w:pPr>
      <w:r w:rsidRPr="00754B71">
        <w:rPr>
          <w:rFonts w:ascii="Arial" w:hAnsi="Arial" w:cs="Arial"/>
          <w:b/>
          <w:bCs/>
          <w:sz w:val="20"/>
          <w:szCs w:val="20"/>
        </w:rPr>
        <w:t>Student number:</w:t>
      </w:r>
      <w:r w:rsidRPr="00207422">
        <w:rPr>
          <w:rFonts w:ascii="Arial" w:hAnsi="Arial" w:cs="Arial"/>
          <w:sz w:val="20"/>
          <w:szCs w:val="20"/>
        </w:rPr>
        <w:t xml:space="preserve"> 5067308</w:t>
      </w:r>
    </w:p>
    <w:p w14:paraId="52FE25AA" w14:textId="3ABA4CC4" w:rsidR="00207422" w:rsidRPr="00207422" w:rsidRDefault="00207422" w:rsidP="00207422">
      <w:pPr>
        <w:spacing w:after="120"/>
        <w:rPr>
          <w:rFonts w:ascii="Arial" w:hAnsi="Arial" w:cs="Arial"/>
          <w:sz w:val="20"/>
          <w:szCs w:val="20"/>
        </w:rPr>
      </w:pPr>
      <w:r w:rsidRPr="00754B71">
        <w:rPr>
          <w:rFonts w:ascii="Arial" w:hAnsi="Arial" w:cs="Arial"/>
          <w:b/>
          <w:bCs/>
          <w:sz w:val="20"/>
          <w:szCs w:val="20"/>
        </w:rPr>
        <w:t>Student e-mail:</w:t>
      </w:r>
      <w:r w:rsidRPr="00207422">
        <w:rPr>
          <w:rFonts w:ascii="Arial" w:hAnsi="Arial" w:cs="Arial"/>
          <w:sz w:val="20"/>
          <w:szCs w:val="20"/>
        </w:rPr>
        <w:t xml:space="preserve"> ana.mihaila@student.nhlstenden.com</w:t>
      </w:r>
    </w:p>
    <w:p w14:paraId="2D0F26E5" w14:textId="449515E7" w:rsidR="00207422" w:rsidRPr="00754B71" w:rsidRDefault="00207422" w:rsidP="00207422">
      <w:pPr>
        <w:spacing w:after="120"/>
        <w:rPr>
          <w:rFonts w:ascii="Arial" w:hAnsi="Arial" w:cs="Arial"/>
          <w:b/>
          <w:bCs/>
          <w:sz w:val="20"/>
          <w:szCs w:val="20"/>
        </w:rPr>
      </w:pPr>
      <w:r w:rsidRPr="00754B71">
        <w:rPr>
          <w:rFonts w:ascii="Arial" w:hAnsi="Arial" w:cs="Arial"/>
          <w:b/>
          <w:bCs/>
          <w:sz w:val="20"/>
          <w:szCs w:val="20"/>
        </w:rPr>
        <w:t>Academy of ICT &amp; Creative Technology- Information Technology</w:t>
      </w:r>
    </w:p>
    <w:p w14:paraId="26760A73" w14:textId="03156507" w:rsidR="00207422" w:rsidRDefault="00207422" w:rsidP="00207422">
      <w:pPr>
        <w:spacing w:after="120"/>
        <w:rPr>
          <w:rFonts w:ascii="Arial" w:hAnsi="Arial" w:cs="Arial"/>
          <w:sz w:val="20"/>
          <w:szCs w:val="20"/>
        </w:rPr>
      </w:pPr>
      <w:r w:rsidRPr="00754B71">
        <w:rPr>
          <w:rFonts w:ascii="Arial" w:hAnsi="Arial" w:cs="Arial"/>
          <w:b/>
          <w:bCs/>
          <w:sz w:val="20"/>
          <w:szCs w:val="20"/>
        </w:rPr>
        <w:t>Group:</w:t>
      </w:r>
      <w:r w:rsidRPr="00207422">
        <w:rPr>
          <w:rFonts w:ascii="Arial" w:hAnsi="Arial" w:cs="Arial"/>
          <w:sz w:val="20"/>
          <w:szCs w:val="20"/>
        </w:rPr>
        <w:t xml:space="preserve"> E</w:t>
      </w:r>
    </w:p>
    <w:p w14:paraId="0DD263C9" w14:textId="362C0C1D" w:rsidR="00D064B5" w:rsidRPr="00603C0D" w:rsidRDefault="00D064B5" w:rsidP="00603C0D">
      <w:pPr>
        <w:spacing w:after="120"/>
        <w:jc w:val="center"/>
        <w:rPr>
          <w:rFonts w:ascii="Arial" w:hAnsi="Arial" w:cs="Arial"/>
          <w:sz w:val="40"/>
          <w:szCs w:val="40"/>
        </w:rPr>
      </w:pPr>
      <w:r w:rsidRPr="00D064B5">
        <w:rPr>
          <w:rFonts w:ascii="Arial" w:hAnsi="Arial" w:cs="Arial"/>
          <w:sz w:val="40"/>
          <w:szCs w:val="40"/>
        </w:rPr>
        <w:lastRenderedPageBreak/>
        <w:t>Self-reflection</w:t>
      </w:r>
    </w:p>
    <w:p w14:paraId="23A4F396" w14:textId="52D97469" w:rsidR="00D064B5" w:rsidRDefault="00D064B5" w:rsidP="00207422">
      <w:pPr>
        <w:spacing w:after="120"/>
        <w:rPr>
          <w:rFonts w:ascii="Arial" w:hAnsi="Arial" w:cs="Arial"/>
          <w:sz w:val="20"/>
          <w:szCs w:val="20"/>
        </w:rPr>
      </w:pPr>
    </w:p>
    <w:p w14:paraId="7B53C764" w14:textId="77777777" w:rsidR="00603C0D" w:rsidRDefault="00603C0D" w:rsidP="00207422">
      <w:pPr>
        <w:spacing w:after="120"/>
        <w:rPr>
          <w:rFonts w:ascii="Arial" w:hAnsi="Arial" w:cs="Arial"/>
          <w:sz w:val="20"/>
          <w:szCs w:val="20"/>
        </w:rPr>
      </w:pPr>
    </w:p>
    <w:p w14:paraId="76444D25" w14:textId="6CDBC4BF" w:rsidR="00C85B18" w:rsidRPr="00603C0D" w:rsidRDefault="00C85B18" w:rsidP="00207422">
      <w:pPr>
        <w:spacing w:after="120"/>
        <w:rPr>
          <w:rFonts w:ascii="Arial" w:hAnsi="Arial" w:cs="Arial"/>
          <w:sz w:val="24"/>
          <w:szCs w:val="24"/>
        </w:rPr>
      </w:pPr>
      <w:r w:rsidRPr="00603C0D">
        <w:rPr>
          <w:rFonts w:ascii="Arial" w:hAnsi="Arial" w:cs="Arial"/>
          <w:sz w:val="24"/>
          <w:szCs w:val="24"/>
        </w:rPr>
        <w:t>By the end of my first academic semester, I feel rather unsatisfied with my performance throughout the past weeks. By deciding to follow this degree I took my first steps into the world of programming and its industry</w:t>
      </w:r>
      <w:r w:rsidR="002D31DD" w:rsidRPr="00603C0D">
        <w:rPr>
          <w:rFonts w:ascii="Arial" w:hAnsi="Arial" w:cs="Arial"/>
          <w:sz w:val="24"/>
          <w:szCs w:val="24"/>
        </w:rPr>
        <w:t>, having almost no previous experience. As expected, I had a rather difficult time grasping and comprehending thorough amounts of information. I found the past two months quite overwhelming, only now to realise how much differently I should have approached the beginning of my journey here.</w:t>
      </w:r>
    </w:p>
    <w:p w14:paraId="2F8923F8" w14:textId="13138109" w:rsidR="003E07CA" w:rsidRPr="00603C0D" w:rsidRDefault="00754B71" w:rsidP="00207422">
      <w:pPr>
        <w:spacing w:after="120"/>
        <w:rPr>
          <w:rFonts w:ascii="Arial" w:hAnsi="Arial" w:cs="Arial"/>
          <w:sz w:val="24"/>
          <w:szCs w:val="24"/>
        </w:rPr>
      </w:pPr>
      <w:r w:rsidRPr="00603C0D">
        <w:rPr>
          <w:rFonts w:ascii="Arial" w:hAnsi="Arial" w:cs="Arial"/>
          <w:sz w:val="24"/>
          <w:szCs w:val="24"/>
        </w:rPr>
        <w:t>Personally, being able to study and be part of a group within an educational environment is a completely new concept and experience, having never had this oportunity beforehand.</w:t>
      </w:r>
      <w:r w:rsidR="003E07CA" w:rsidRPr="00603C0D">
        <w:rPr>
          <w:rFonts w:ascii="Arial" w:hAnsi="Arial" w:cs="Arial"/>
          <w:sz w:val="24"/>
          <w:szCs w:val="24"/>
        </w:rPr>
        <w:t xml:space="preserve"> But,</w:t>
      </w:r>
      <w:r w:rsidR="00D064B5" w:rsidRPr="00603C0D">
        <w:rPr>
          <w:rFonts w:ascii="Arial" w:hAnsi="Arial" w:cs="Arial"/>
          <w:sz w:val="24"/>
          <w:szCs w:val="24"/>
        </w:rPr>
        <w:t xml:space="preserve"> </w:t>
      </w:r>
      <w:r w:rsidR="003E07CA" w:rsidRPr="00603C0D">
        <w:rPr>
          <w:rFonts w:ascii="Arial" w:hAnsi="Arial" w:cs="Arial"/>
          <w:sz w:val="24"/>
          <w:szCs w:val="24"/>
        </w:rPr>
        <w:t xml:space="preserve">I believe working in a group was a true challenge for all of us, having to depend on each other and work together having been rather difficult up until the end of our first period here at NHL Stenden. We not only found the documentation assignments difficult because of our lack of experience regarding how to manage information as a group, but also because of the lack of communication that was present inside our group since the beginning. </w:t>
      </w:r>
      <w:r w:rsidR="002D31DD" w:rsidRPr="00603C0D">
        <w:rPr>
          <w:rFonts w:ascii="Arial" w:hAnsi="Arial" w:cs="Arial"/>
          <w:sz w:val="24"/>
          <w:szCs w:val="24"/>
        </w:rPr>
        <w:t xml:space="preserve">This was one of the main issues that I believe we had to constantly fight our way through during our first period here. Aside from losing one of our colleagues along the way, we never </w:t>
      </w:r>
      <w:r w:rsidR="00E73435" w:rsidRPr="00603C0D">
        <w:rPr>
          <w:rFonts w:ascii="Arial" w:hAnsi="Arial" w:cs="Arial"/>
          <w:sz w:val="24"/>
          <w:szCs w:val="24"/>
        </w:rPr>
        <w:t>had</w:t>
      </w:r>
      <w:r w:rsidR="002D31DD" w:rsidRPr="00603C0D">
        <w:rPr>
          <w:rFonts w:ascii="Arial" w:hAnsi="Arial" w:cs="Arial"/>
          <w:sz w:val="24"/>
          <w:szCs w:val="24"/>
        </w:rPr>
        <w:t xml:space="preserve"> any missunderstandings or issues between each other</w:t>
      </w:r>
      <w:r w:rsidR="00E73435" w:rsidRPr="00603C0D">
        <w:rPr>
          <w:rFonts w:ascii="Arial" w:hAnsi="Arial" w:cs="Arial"/>
          <w:sz w:val="24"/>
          <w:szCs w:val="24"/>
        </w:rPr>
        <w:t xml:space="preserve">. Being part of the same team actually brought us closer and some of us even created possibly long-lasting friendships. Of course, in regard to the work load, a more organised approach was needed even though we met our deadlines successfully, I do believe there was room for lots of improvement. </w:t>
      </w:r>
    </w:p>
    <w:p w14:paraId="7B7DCCC7" w14:textId="067DBD36" w:rsidR="00E73435" w:rsidRPr="00603C0D" w:rsidRDefault="00E73435" w:rsidP="00207422">
      <w:pPr>
        <w:spacing w:after="120"/>
        <w:rPr>
          <w:rFonts w:ascii="Arial" w:hAnsi="Arial" w:cs="Arial"/>
          <w:sz w:val="24"/>
          <w:szCs w:val="24"/>
        </w:rPr>
      </w:pPr>
      <w:r w:rsidRPr="00603C0D">
        <w:rPr>
          <w:rFonts w:ascii="Arial" w:hAnsi="Arial" w:cs="Arial"/>
          <w:sz w:val="24"/>
          <w:szCs w:val="24"/>
        </w:rPr>
        <w:t xml:space="preserve">On the other side, I was utterly surprised by the amount of support I have received </w:t>
      </w:r>
      <w:r w:rsidR="001968DD" w:rsidRPr="00603C0D">
        <w:rPr>
          <w:rFonts w:ascii="Arial" w:hAnsi="Arial" w:cs="Arial"/>
          <w:sz w:val="24"/>
          <w:szCs w:val="24"/>
        </w:rPr>
        <w:t xml:space="preserve">from some of my team members, especially as we were quickly approaching week nine. Even though I have been carrying feelings of dissapointment when it comes to my skills and experience regarding programming, they never allowed me to subside or get lost within my feelings or negative emotions. </w:t>
      </w:r>
    </w:p>
    <w:p w14:paraId="20D083E8" w14:textId="18702F00" w:rsidR="001968DD" w:rsidRPr="00603C0D" w:rsidRDefault="001968DD" w:rsidP="00207422">
      <w:pPr>
        <w:spacing w:after="120"/>
        <w:rPr>
          <w:rFonts w:ascii="Arial" w:hAnsi="Arial" w:cs="Arial"/>
          <w:sz w:val="24"/>
          <w:szCs w:val="24"/>
        </w:rPr>
      </w:pPr>
      <w:r w:rsidRPr="00603C0D">
        <w:rPr>
          <w:rFonts w:ascii="Arial" w:hAnsi="Arial" w:cs="Arial"/>
          <w:sz w:val="24"/>
          <w:szCs w:val="24"/>
        </w:rPr>
        <w:t>Throughout the process of realising our project</w:t>
      </w:r>
      <w:r w:rsidR="00D064B5" w:rsidRPr="00603C0D">
        <w:rPr>
          <w:rFonts w:ascii="Arial" w:hAnsi="Arial" w:cs="Arial"/>
          <w:sz w:val="24"/>
          <w:szCs w:val="24"/>
        </w:rPr>
        <w:t>,</w:t>
      </w:r>
      <w:r w:rsidRPr="00603C0D">
        <w:rPr>
          <w:rFonts w:ascii="Arial" w:hAnsi="Arial" w:cs="Arial"/>
          <w:sz w:val="24"/>
          <w:szCs w:val="24"/>
        </w:rPr>
        <w:t xml:space="preserve"> I was met with the tasks of being the main designer of the team, participating in the documentation assignments, quality control regarding the visual side and aesthetics of the project</w:t>
      </w:r>
      <w:r w:rsidR="00D064B5" w:rsidRPr="00603C0D">
        <w:rPr>
          <w:rFonts w:ascii="Arial" w:hAnsi="Arial" w:cs="Arial"/>
          <w:sz w:val="24"/>
          <w:szCs w:val="24"/>
        </w:rPr>
        <w:t>,</w:t>
      </w:r>
      <w:r w:rsidRPr="00603C0D">
        <w:rPr>
          <w:rFonts w:ascii="Arial" w:hAnsi="Arial" w:cs="Arial"/>
          <w:sz w:val="24"/>
          <w:szCs w:val="24"/>
        </w:rPr>
        <w:t xml:space="preserve"> as well as being part of the team </w:t>
      </w:r>
      <w:r w:rsidR="00D064B5" w:rsidRPr="00603C0D">
        <w:rPr>
          <w:rFonts w:ascii="Arial" w:hAnsi="Arial" w:cs="Arial"/>
          <w:sz w:val="24"/>
          <w:szCs w:val="24"/>
        </w:rPr>
        <w:t>in charge with creating the front-end side of the application.</w:t>
      </w:r>
    </w:p>
    <w:p w14:paraId="22C7CC2C" w14:textId="0A219005" w:rsidR="00D064B5" w:rsidRPr="00603C0D" w:rsidRDefault="00D064B5" w:rsidP="00207422">
      <w:pPr>
        <w:spacing w:after="120"/>
        <w:rPr>
          <w:rFonts w:ascii="Arial" w:hAnsi="Arial" w:cs="Arial"/>
          <w:sz w:val="24"/>
          <w:szCs w:val="24"/>
        </w:rPr>
      </w:pPr>
      <w:r w:rsidRPr="00603C0D">
        <w:rPr>
          <w:rFonts w:ascii="Arial" w:hAnsi="Arial" w:cs="Arial"/>
          <w:sz w:val="24"/>
          <w:szCs w:val="24"/>
        </w:rPr>
        <w:t>Even though I struggled during my first ever encounter with programming during our project, I always had the support of my group mates whom never once backed away from helping me out or giving me a hand.</w:t>
      </w:r>
    </w:p>
    <w:p w14:paraId="4B7385F2" w14:textId="001EAB26" w:rsidR="001E563D" w:rsidRPr="00603C0D" w:rsidRDefault="00D064B5" w:rsidP="001E563D">
      <w:pPr>
        <w:spacing w:after="120"/>
        <w:rPr>
          <w:rFonts w:ascii="Arial" w:hAnsi="Arial" w:cs="Arial"/>
          <w:sz w:val="24"/>
          <w:szCs w:val="24"/>
        </w:rPr>
      </w:pPr>
      <w:r w:rsidRPr="00603C0D">
        <w:rPr>
          <w:rFonts w:ascii="Arial" w:hAnsi="Arial" w:cs="Arial"/>
          <w:sz w:val="24"/>
          <w:szCs w:val="24"/>
        </w:rPr>
        <w:t xml:space="preserve">Lastly, my feelings regarding my study choice never changed, nor have I ever doubted </w:t>
      </w:r>
      <w:r w:rsidR="001E563D" w:rsidRPr="00603C0D">
        <w:rPr>
          <w:rFonts w:ascii="Arial" w:hAnsi="Arial" w:cs="Arial"/>
          <w:sz w:val="24"/>
          <w:szCs w:val="24"/>
        </w:rPr>
        <w:t>my decision of following this path.</w:t>
      </w:r>
      <w:r w:rsidRPr="00603C0D">
        <w:rPr>
          <w:rFonts w:ascii="Arial" w:hAnsi="Arial" w:cs="Arial"/>
          <w:sz w:val="24"/>
          <w:szCs w:val="24"/>
        </w:rPr>
        <w:t xml:space="preserve"> </w:t>
      </w:r>
      <w:r w:rsidR="001E563D" w:rsidRPr="00603C0D">
        <w:rPr>
          <w:rFonts w:ascii="Arial" w:hAnsi="Arial" w:cs="Arial"/>
          <w:sz w:val="24"/>
          <w:szCs w:val="24"/>
        </w:rPr>
        <w:t>Even though I feel like I could have done a lot better</w:t>
      </w:r>
      <w:r w:rsidR="001E563D" w:rsidRPr="00603C0D">
        <w:rPr>
          <w:rFonts w:ascii="Arial" w:hAnsi="Arial" w:cs="Arial"/>
          <w:sz w:val="24"/>
          <w:szCs w:val="24"/>
        </w:rPr>
        <w:t>, an</w:t>
      </w:r>
      <w:r w:rsidR="00603C0D" w:rsidRPr="00603C0D">
        <w:rPr>
          <w:rFonts w:ascii="Arial" w:hAnsi="Arial" w:cs="Arial"/>
          <w:sz w:val="24"/>
          <w:szCs w:val="24"/>
        </w:rPr>
        <w:t>d studied a lot more,</w:t>
      </w:r>
      <w:r w:rsidR="001E563D" w:rsidRPr="00603C0D">
        <w:rPr>
          <w:rFonts w:ascii="Arial" w:hAnsi="Arial" w:cs="Arial"/>
          <w:sz w:val="24"/>
          <w:szCs w:val="24"/>
        </w:rPr>
        <w:t xml:space="preserve"> the past nine weeks taught me the depth of Information Technology and the amount of work that I have to put in in order to succed at why I am here for. My first academic semester is now here</w:t>
      </w:r>
      <w:r w:rsidR="00603C0D" w:rsidRPr="00603C0D">
        <w:rPr>
          <w:rFonts w:ascii="Arial" w:hAnsi="Arial" w:cs="Arial"/>
          <w:sz w:val="24"/>
          <w:szCs w:val="24"/>
        </w:rPr>
        <w:t xml:space="preserve"> to push me towards improvement not only as a student and beginner programmer, but also as a </w:t>
      </w:r>
      <w:r w:rsidR="00603C0D" w:rsidRPr="00603C0D">
        <w:rPr>
          <w:rFonts w:ascii="Arial" w:hAnsi="Arial" w:cs="Arial"/>
          <w:sz w:val="24"/>
          <w:szCs w:val="24"/>
        </w:rPr>
        <w:lastRenderedPageBreak/>
        <w:t>person all thogether.</w:t>
      </w:r>
      <w:r w:rsidR="001E563D" w:rsidRPr="00603C0D">
        <w:rPr>
          <w:rFonts w:ascii="Arial" w:hAnsi="Arial" w:cs="Arial"/>
          <w:sz w:val="24"/>
          <w:szCs w:val="24"/>
        </w:rPr>
        <w:t xml:space="preserve"> </w:t>
      </w:r>
      <w:r w:rsidR="00603C0D" w:rsidRPr="00603C0D">
        <w:rPr>
          <w:rFonts w:ascii="Arial" w:hAnsi="Arial" w:cs="Arial"/>
          <w:sz w:val="24"/>
          <w:szCs w:val="24"/>
        </w:rPr>
        <w:t>My previous experiences are now here to motivate throughout my journey</w:t>
      </w:r>
      <w:r w:rsidR="001E563D" w:rsidRPr="00603C0D">
        <w:rPr>
          <w:rFonts w:ascii="Arial" w:hAnsi="Arial" w:cs="Arial"/>
          <w:sz w:val="24"/>
          <w:szCs w:val="24"/>
        </w:rPr>
        <w:t xml:space="preserve">. </w:t>
      </w:r>
    </w:p>
    <w:p w14:paraId="72C1B3D6" w14:textId="29E65F2B" w:rsidR="00D064B5" w:rsidRDefault="00D064B5" w:rsidP="00207422">
      <w:pPr>
        <w:spacing w:after="120"/>
        <w:rPr>
          <w:rFonts w:ascii="Arial" w:hAnsi="Arial" w:cs="Arial"/>
          <w:sz w:val="24"/>
          <w:szCs w:val="24"/>
        </w:rPr>
      </w:pPr>
    </w:p>
    <w:p w14:paraId="449ED114" w14:textId="6058D86C" w:rsidR="00D064B5" w:rsidRPr="00E73435" w:rsidRDefault="00D064B5" w:rsidP="00207422">
      <w:pPr>
        <w:spacing w:after="120"/>
        <w:rPr>
          <w:rFonts w:ascii="Arial" w:hAnsi="Arial" w:cs="Arial"/>
          <w:sz w:val="24"/>
          <w:szCs w:val="24"/>
        </w:rPr>
      </w:pPr>
    </w:p>
    <w:sectPr w:rsidR="00D064B5" w:rsidRPr="00E73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22"/>
    <w:rsid w:val="001968DD"/>
    <w:rsid w:val="001E563D"/>
    <w:rsid w:val="002048C3"/>
    <w:rsid w:val="00207422"/>
    <w:rsid w:val="002D31DD"/>
    <w:rsid w:val="003E07CA"/>
    <w:rsid w:val="00603C0D"/>
    <w:rsid w:val="00754B71"/>
    <w:rsid w:val="007F0501"/>
    <w:rsid w:val="008D5EE9"/>
    <w:rsid w:val="00C85B18"/>
    <w:rsid w:val="00CB22E6"/>
    <w:rsid w:val="00D064B5"/>
    <w:rsid w:val="00E734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93DB6"/>
  <w15:chartTrackingRefBased/>
  <w15:docId w15:val="{AE98402E-B350-4CA9-A542-6C4713F2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184DD-1071-4A7E-81A2-D0CD2DF5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503</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cp:revision>
  <dcterms:created xsi:type="dcterms:W3CDTF">2021-10-31T20:14:00Z</dcterms:created>
  <dcterms:modified xsi:type="dcterms:W3CDTF">2021-10-31T22:32:00Z</dcterms:modified>
</cp:coreProperties>
</file>